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9F63CA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A48CE00" w:rsidR="00E313AE" w:rsidRPr="00C44CE1" w:rsidRDefault="002465A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ÖMER</w:t>
            </w:r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94F1A75" w:rsidR="00DC6693" w:rsidRPr="00EA0A32" w:rsidRDefault="00DC6693" w:rsidP="00DC669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Görevlisi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50813A7E" w:rsidR="00DE0B5D" w:rsidRPr="00EA0A32" w:rsidRDefault="00DC6693" w:rsidP="004C121E">
            <w:pPr>
              <w:ind w:left="7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Akademik </w:t>
            </w:r>
            <w:r w:rsidR="00572AA2">
              <w:rPr>
                <w:color w:val="000000"/>
                <w:sz w:val="22"/>
                <w:szCs w:val="22"/>
              </w:rPr>
              <w:t xml:space="preserve"> Personel</w:t>
            </w:r>
            <w:proofErr w:type="gramEnd"/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11A7E470" w:rsidR="00DE0B5D" w:rsidRPr="00EA0A32" w:rsidRDefault="00DC6693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ğitmen</w:t>
            </w:r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81A8D25" w:rsidR="00DE0B5D" w:rsidRPr="00EA0A32" w:rsidRDefault="002465A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kez Müdürü</w:t>
            </w:r>
          </w:p>
        </w:tc>
      </w:tr>
      <w:tr w:rsidR="00566D4F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566D4F" w:rsidRPr="00371AC1" w:rsidRDefault="00566D4F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 xml:space="preserve">Bağlı </w:t>
            </w:r>
            <w:r w:rsidR="00371AC1" w:rsidRPr="00371AC1">
              <w:rPr>
                <w:b/>
                <w:color w:val="000000"/>
                <w:sz w:val="22"/>
                <w:szCs w:val="22"/>
              </w:rPr>
              <w:t>Bulunduğu Yönetici</w:t>
            </w:r>
            <w:r w:rsidRPr="00371AC1">
              <w:rPr>
                <w:b/>
                <w:color w:val="000000"/>
                <w:sz w:val="22"/>
                <w:szCs w:val="22"/>
              </w:rPr>
              <w:t>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6A776F7" w:rsidR="00566D4F" w:rsidRPr="00EA0A32" w:rsidRDefault="002465A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kez Müdürü, Müdür Yardımcıları</w:t>
            </w:r>
          </w:p>
        </w:tc>
      </w:tr>
      <w:tr w:rsidR="00566D4F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1D40C9E" w:rsidR="00566D4F" w:rsidRPr="00C047FD" w:rsidRDefault="00925125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dürlüğümüzde üç eğitmen görevlidir. Vekalet eğitmenlerden birisi tarafından alınır.</w:t>
            </w:r>
          </w:p>
        </w:tc>
      </w:tr>
      <w:tr w:rsidR="00E313AE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E313AE" w:rsidRPr="00C44CE1" w:rsidRDefault="008637F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Atanacaklarda Aranacak Özellikler</w:t>
            </w:r>
          </w:p>
        </w:tc>
      </w:tr>
      <w:tr w:rsidR="00566D4F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422AB37A" w:rsidR="00566D4F" w:rsidRPr="00C047FD" w:rsidRDefault="00DC6693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 Lisans</w:t>
            </w:r>
            <w:r w:rsidR="00925125">
              <w:rPr>
                <w:color w:val="000000"/>
                <w:sz w:val="22"/>
                <w:szCs w:val="22"/>
              </w:rPr>
              <w:t>, Doktora</w:t>
            </w:r>
          </w:p>
        </w:tc>
      </w:tr>
      <w:tr w:rsidR="00731242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C047FD" w:rsidRDefault="00FD5BD7" w:rsidP="00CB149E">
            <w:pPr>
              <w:rPr>
                <w:color w:val="000000"/>
                <w:sz w:val="22"/>
                <w:szCs w:val="22"/>
              </w:rPr>
            </w:pPr>
            <w:r>
              <w:t>Yükseköğretim Üst Kuruluşları ile Yükseköğretim Kurumları Personeli Görevde Yükselme ve Unvan Değişikliği Yönetmeliği</w:t>
            </w:r>
          </w:p>
        </w:tc>
      </w:tr>
      <w:tr w:rsidR="00731242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731242" w:rsidRPr="00C44CE1" w:rsidRDefault="00731242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Görev / İşlere İlişkin Bilgiler</w:t>
            </w:r>
          </w:p>
        </w:tc>
      </w:tr>
      <w:tr w:rsidR="00731242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61CA402" w:rsidR="00731242" w:rsidRPr="00DB6BEF" w:rsidRDefault="00DB6BEF" w:rsidP="00DC6693">
            <w:r w:rsidRPr="00E0647E">
              <w:rPr>
                <w:shd w:val="clear" w:color="auto" w:fill="FFFFFF"/>
              </w:rPr>
              <w:t xml:space="preserve">Belirlenen amaç ve ilkelere uygun olarak; </w:t>
            </w:r>
            <w:r w:rsidR="00E85271" w:rsidRPr="00E0647E">
              <w:rPr>
                <w:shd w:val="clear" w:color="auto" w:fill="FFFFFF"/>
              </w:rPr>
              <w:t>Müdürlüğün</w:t>
            </w:r>
            <w:r w:rsidR="00DC6693">
              <w:rPr>
                <w:shd w:val="clear" w:color="auto" w:fill="FFFFFF"/>
              </w:rPr>
              <w:t xml:space="preserve"> eğitim ile </w:t>
            </w:r>
            <w:r w:rsidR="00181644">
              <w:rPr>
                <w:shd w:val="clear" w:color="auto" w:fill="FFFFFF"/>
              </w:rPr>
              <w:t>ilgili gerekli</w:t>
            </w:r>
            <w:r w:rsidRPr="00E0647E">
              <w:rPr>
                <w:shd w:val="clear" w:color="auto" w:fill="FFFFFF"/>
              </w:rPr>
              <w:t xml:space="preserve"> tüm faaliyetlerinin alanıyla ilgili me</w:t>
            </w:r>
            <w:r w:rsidR="00DC6693">
              <w:rPr>
                <w:shd w:val="clear" w:color="auto" w:fill="FFFFFF"/>
              </w:rPr>
              <w:t>vzuata uygun olarak yürütülmesini sağlamak.</w:t>
            </w:r>
          </w:p>
        </w:tc>
      </w:tr>
      <w:tr w:rsidR="00731242" w:rsidRPr="00D86832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A97F" w14:textId="77777777" w:rsidR="0092686E" w:rsidRPr="00DA2048" w:rsidRDefault="00DC6693" w:rsidP="00DC6693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A20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ğitim Öğretim faaliyetlerini zamanında tamamlamak.</w:t>
            </w:r>
          </w:p>
          <w:p w14:paraId="3052AC07" w14:textId="606E66F6" w:rsidR="00DC6693" w:rsidRPr="00DA2048" w:rsidRDefault="00DC6693" w:rsidP="00DC6693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A20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ÖMER faaliyetleri kapsamında gerçekleştirilen tüm ölçme değerlendirme sürecini tamamlamak ve ekranlarını ilgili birime teslim etmek.</w:t>
            </w:r>
          </w:p>
          <w:p w14:paraId="5182142E" w14:textId="37FE04D5" w:rsidR="00DC6693" w:rsidRPr="00DA2048" w:rsidRDefault="00DC6693" w:rsidP="00DC6693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A20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vamsızlık listesi tutmak ve ilgili birime teslim etmek</w:t>
            </w:r>
          </w:p>
          <w:p w14:paraId="2804564B" w14:textId="1891F332" w:rsidR="00DC6693" w:rsidRPr="00DA2048" w:rsidRDefault="00181644" w:rsidP="00DC6693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A20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üdürlük ile öğrenciler arasında koordineli çalışmak</w:t>
            </w:r>
          </w:p>
        </w:tc>
      </w:tr>
      <w:tr w:rsidR="00371AC1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3C34FC89" w:rsidR="00371AC1" w:rsidRPr="00371AC1" w:rsidRDefault="00371AC1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4C69549A" w:rsidR="00503B21" w:rsidRPr="00DA2048" w:rsidRDefault="00503B21" w:rsidP="00503B21">
            <w:pPr>
              <w:rPr>
                <w:shd w:val="clear" w:color="auto" w:fill="FFFFFF"/>
              </w:rPr>
            </w:pPr>
            <w:r w:rsidRPr="00DA2048">
              <w:rPr>
                <w:shd w:val="clear" w:color="auto" w:fill="FFFFFF"/>
              </w:rPr>
              <w:t xml:space="preserve">657 </w:t>
            </w:r>
            <w:r w:rsidR="00181644" w:rsidRPr="00DA2048">
              <w:rPr>
                <w:shd w:val="clear" w:color="auto" w:fill="FFFFFF"/>
              </w:rPr>
              <w:t xml:space="preserve">ve 2547 </w:t>
            </w:r>
            <w:r w:rsidRPr="00DA2048">
              <w:rPr>
                <w:shd w:val="clear" w:color="auto" w:fill="FFFFFF"/>
              </w:rPr>
              <w:t>sayılı Devlet Memurları Kanunu</w:t>
            </w:r>
          </w:p>
          <w:p w14:paraId="5C7C586E" w14:textId="020E1D38" w:rsidR="00371AC1" w:rsidRPr="00DA2048" w:rsidRDefault="00371AC1" w:rsidP="00371AC1">
            <w:pPr>
              <w:rPr>
                <w:shd w:val="clear" w:color="auto" w:fill="FFFFFF"/>
              </w:rPr>
            </w:pPr>
          </w:p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D1535" w14:paraId="5BD8DE13" w14:textId="77777777" w:rsidTr="002D1535">
        <w:trPr>
          <w:trHeight w:val="37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A25A" w14:textId="77777777" w:rsidR="002D1535" w:rsidRDefault="002D1535">
            <w:pPr>
              <w:jc w:val="center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>Hazırlaya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120A" w14:textId="77777777" w:rsidR="002D1535" w:rsidRDefault="002D1535">
            <w:pPr>
              <w:jc w:val="center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>Onaylayan</w:t>
            </w:r>
          </w:p>
        </w:tc>
      </w:tr>
      <w:tr w:rsidR="002D1535" w14:paraId="24AE96C3" w14:textId="77777777" w:rsidTr="002D1535">
        <w:trPr>
          <w:trHeight w:val="42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73F1" w14:textId="414723D4" w:rsidR="002D1535" w:rsidRDefault="002D1535" w:rsidP="005C546E">
            <w:pPr>
              <w:jc w:val="both"/>
              <w:rPr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 xml:space="preserve">                            </w:t>
            </w:r>
            <w:r w:rsidR="00925125">
              <w:rPr>
                <w:color w:val="222222"/>
                <w:lang w:eastAsia="en-US"/>
              </w:rPr>
              <w:t>Şef Sevda ŞİELP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3C1" w14:textId="77777777" w:rsidR="002D1535" w:rsidRPr="00925125" w:rsidRDefault="002D1535">
            <w:pPr>
              <w:ind w:left="73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925125">
              <w:rPr>
                <w:bCs/>
                <w:lang w:eastAsia="en-US"/>
              </w:rPr>
              <w:t>Prof. Dr. Murat Ali KARAVELİOĞLU</w:t>
            </w:r>
          </w:p>
          <w:p w14:paraId="4E64A65D" w14:textId="77777777" w:rsidR="002D1535" w:rsidRDefault="002D1535">
            <w:pPr>
              <w:ind w:left="73"/>
              <w:rPr>
                <w:b/>
                <w:lang w:eastAsia="en-US"/>
              </w:rPr>
            </w:pPr>
          </w:p>
          <w:p w14:paraId="064F20EB" w14:textId="77777777" w:rsidR="002D1535" w:rsidRDefault="002D1535">
            <w:pPr>
              <w:jc w:val="both"/>
              <w:rPr>
                <w:color w:val="222222"/>
                <w:lang w:eastAsia="en-US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371AC1" w:rsidRPr="00D86832" w:rsidSect="00A5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4D77" w14:textId="77777777" w:rsidR="00A511B8" w:rsidRDefault="00A511B8" w:rsidP="003F4DE1">
      <w:r>
        <w:separator/>
      </w:r>
    </w:p>
  </w:endnote>
  <w:endnote w:type="continuationSeparator" w:id="0">
    <w:p w14:paraId="50FE7988" w14:textId="77777777" w:rsidR="00A511B8" w:rsidRDefault="00A511B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4773" w14:textId="77777777" w:rsidR="00125E14" w:rsidRDefault="00125E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4F84" w14:textId="77777777" w:rsidR="00A511B8" w:rsidRDefault="00A511B8" w:rsidP="003F4DE1">
      <w:r>
        <w:separator/>
      </w:r>
    </w:p>
  </w:footnote>
  <w:footnote w:type="continuationSeparator" w:id="0">
    <w:p w14:paraId="5809F763" w14:textId="77777777" w:rsidR="00A511B8" w:rsidRDefault="00A511B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7FC" w14:textId="77777777" w:rsidR="00125E14" w:rsidRDefault="00125E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84"/>
      <w:gridCol w:w="4394"/>
      <w:gridCol w:w="2552"/>
      <w:gridCol w:w="1417"/>
    </w:tblGrid>
    <w:tr w:rsidR="00125E14" w14:paraId="4AE71B37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77777777" w:rsidR="00125E14" w:rsidRDefault="00125E14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9AF812D" wp14:editId="1CFB63F5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19A2CF9C" w:rsidR="00125E14" w:rsidRPr="003203E5" w:rsidRDefault="00884931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5/01/2024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C384" w14:textId="77777777" w:rsidR="00125E14" w:rsidRDefault="00125E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12C80"/>
    <w:multiLevelType w:val="hybridMultilevel"/>
    <w:tmpl w:val="C980C46C"/>
    <w:lvl w:ilvl="0" w:tplc="10E8F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65CD"/>
    <w:multiLevelType w:val="hybridMultilevel"/>
    <w:tmpl w:val="4CE66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428265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708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999274">
    <w:abstractNumId w:val="6"/>
  </w:num>
  <w:num w:numId="4" w16cid:durableId="415789362">
    <w:abstractNumId w:val="12"/>
  </w:num>
  <w:num w:numId="5" w16cid:durableId="86393443">
    <w:abstractNumId w:val="16"/>
  </w:num>
  <w:num w:numId="6" w16cid:durableId="2022539237">
    <w:abstractNumId w:val="17"/>
  </w:num>
  <w:num w:numId="7" w16cid:durableId="1059326936">
    <w:abstractNumId w:val="8"/>
  </w:num>
  <w:num w:numId="8" w16cid:durableId="98987614">
    <w:abstractNumId w:val="25"/>
  </w:num>
  <w:num w:numId="9" w16cid:durableId="524103197">
    <w:abstractNumId w:val="4"/>
  </w:num>
  <w:num w:numId="10" w16cid:durableId="1617176162">
    <w:abstractNumId w:val="9"/>
  </w:num>
  <w:num w:numId="11" w16cid:durableId="1507284222">
    <w:abstractNumId w:val="23"/>
  </w:num>
  <w:num w:numId="12" w16cid:durableId="1723406147">
    <w:abstractNumId w:val="20"/>
  </w:num>
  <w:num w:numId="13" w16cid:durableId="1705789713">
    <w:abstractNumId w:val="10"/>
  </w:num>
  <w:num w:numId="14" w16cid:durableId="1927423677">
    <w:abstractNumId w:val="19"/>
  </w:num>
  <w:num w:numId="15" w16cid:durableId="1048262981">
    <w:abstractNumId w:val="13"/>
  </w:num>
  <w:num w:numId="16" w16cid:durableId="70081401">
    <w:abstractNumId w:val="15"/>
  </w:num>
  <w:num w:numId="17" w16cid:durableId="694504570">
    <w:abstractNumId w:val="24"/>
  </w:num>
  <w:num w:numId="18" w16cid:durableId="1194685212">
    <w:abstractNumId w:val="26"/>
  </w:num>
  <w:num w:numId="19" w16cid:durableId="2131632590">
    <w:abstractNumId w:val="11"/>
  </w:num>
  <w:num w:numId="20" w16cid:durableId="1601335661">
    <w:abstractNumId w:val="0"/>
    <w:lvlOverride w:ilvl="0">
      <w:startOverride w:val="1"/>
    </w:lvlOverride>
  </w:num>
  <w:num w:numId="21" w16cid:durableId="1623615442">
    <w:abstractNumId w:val="1"/>
  </w:num>
  <w:num w:numId="22" w16cid:durableId="1638877141">
    <w:abstractNumId w:val="21"/>
  </w:num>
  <w:num w:numId="23" w16cid:durableId="532812033">
    <w:abstractNumId w:val="3"/>
  </w:num>
  <w:num w:numId="24" w16cid:durableId="767388952">
    <w:abstractNumId w:val="22"/>
  </w:num>
  <w:num w:numId="25" w16cid:durableId="1687248984">
    <w:abstractNumId w:val="5"/>
  </w:num>
  <w:num w:numId="26" w16cid:durableId="841235432">
    <w:abstractNumId w:val="2"/>
  </w:num>
  <w:num w:numId="27" w16cid:durableId="458845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1959"/>
    <w:rsid w:val="00173FBB"/>
    <w:rsid w:val="00181644"/>
    <w:rsid w:val="00195C09"/>
    <w:rsid w:val="00196DFC"/>
    <w:rsid w:val="00196FD2"/>
    <w:rsid w:val="001B7A15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5AF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1535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71AC1"/>
    <w:rsid w:val="00381124"/>
    <w:rsid w:val="00382594"/>
    <w:rsid w:val="00384382"/>
    <w:rsid w:val="00385BE3"/>
    <w:rsid w:val="003911E6"/>
    <w:rsid w:val="0039349B"/>
    <w:rsid w:val="003A456A"/>
    <w:rsid w:val="003A5650"/>
    <w:rsid w:val="003C1859"/>
    <w:rsid w:val="003C602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03B21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C54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09F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43DF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47B15"/>
    <w:rsid w:val="0085251B"/>
    <w:rsid w:val="008637F0"/>
    <w:rsid w:val="00872655"/>
    <w:rsid w:val="00884931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5125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1B8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37722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06197"/>
    <w:rsid w:val="00D15DCD"/>
    <w:rsid w:val="00D26422"/>
    <w:rsid w:val="00D33133"/>
    <w:rsid w:val="00D37E6F"/>
    <w:rsid w:val="00D45590"/>
    <w:rsid w:val="00D516A7"/>
    <w:rsid w:val="00D6134F"/>
    <w:rsid w:val="00D846CF"/>
    <w:rsid w:val="00D85D93"/>
    <w:rsid w:val="00D86832"/>
    <w:rsid w:val="00D87108"/>
    <w:rsid w:val="00D9388A"/>
    <w:rsid w:val="00DA01A9"/>
    <w:rsid w:val="00DA2048"/>
    <w:rsid w:val="00DB6BEF"/>
    <w:rsid w:val="00DB6CAB"/>
    <w:rsid w:val="00DB7CF4"/>
    <w:rsid w:val="00DC06DA"/>
    <w:rsid w:val="00DC12C8"/>
    <w:rsid w:val="00DC25C3"/>
    <w:rsid w:val="00DC5FA1"/>
    <w:rsid w:val="00DC6693"/>
    <w:rsid w:val="00DD7566"/>
    <w:rsid w:val="00DE0B5D"/>
    <w:rsid w:val="00DE2EE9"/>
    <w:rsid w:val="00DE4E7E"/>
    <w:rsid w:val="00DE5968"/>
    <w:rsid w:val="00DF4768"/>
    <w:rsid w:val="00E01B0B"/>
    <w:rsid w:val="00E0647E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85271"/>
    <w:rsid w:val="00E92662"/>
    <w:rsid w:val="00E93043"/>
    <w:rsid w:val="00E95C3F"/>
    <w:rsid w:val="00E96001"/>
    <w:rsid w:val="00EA124F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6F36412-E0A8-496F-8C31-3C79D69B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F21B-737B-42AA-9324-5A571841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sevda çalık</cp:lastModifiedBy>
  <cp:revision>54</cp:revision>
  <cp:lastPrinted>2022-12-19T09:40:00Z</cp:lastPrinted>
  <dcterms:created xsi:type="dcterms:W3CDTF">2021-10-17T13:44:00Z</dcterms:created>
  <dcterms:modified xsi:type="dcterms:W3CDTF">2024-01-13T08:02:00Z</dcterms:modified>
</cp:coreProperties>
</file>